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FB7ADA" w14:paraId="71BD3885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EA8AF49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тестового набору</w:t>
            </w:r>
          </w:p>
          <w:p w14:paraId="58597449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Suite Description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7ACEFC97" w14:textId="3778A9A5" w:rsidR="00FB7ADA" w:rsidRPr="0047518E" w:rsidRDefault="00FB7ADA">
            <w:pPr>
              <w:spacing w:line="256" w:lineRule="auto"/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TS_9_</w:t>
            </w:r>
            <w:r w:rsidR="0047518E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</w:tr>
      <w:tr w:rsidR="00FB7ADA" w14:paraId="0EAE594C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032E3657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проекта / ПЗ</w:t>
            </w:r>
          </w:p>
          <w:p w14:paraId="1EE74A00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Project / Software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A0EA3CB" w14:textId="7B37B3F2" w:rsidR="00FB7ADA" w:rsidRPr="0047518E" w:rsidRDefault="0047518E">
            <w:pPr>
              <w:spacing w:line="256" w:lineRule="auto"/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  <w:lang w:val="en-US"/>
              </w:rPr>
              <w:t>count_binary_zeros_or_ones</w:t>
            </w:r>
          </w:p>
        </w:tc>
      </w:tr>
      <w:tr w:rsidR="00FB7ADA" w14:paraId="0CBC205E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1A47513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вень тестування</w:t>
            </w:r>
          </w:p>
          <w:p w14:paraId="2D2C4A25" w14:textId="77777777" w:rsidR="00FB7ADA" w:rsidRDefault="00FB7ADA">
            <w:pPr>
              <w:spacing w:line="256" w:lineRule="auto"/>
              <w:ind w:right="-2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of Testing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17254B08" w14:textId="77777777" w:rsidR="00FB7ADA" w:rsidRDefault="00FB7ADA">
            <w:pPr>
              <w:spacing w:line="256" w:lineRule="auto"/>
              <w:ind w:left="104" w:right="-218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</w:p>
        </w:tc>
      </w:tr>
      <w:tr w:rsidR="00FB7ADA" w14:paraId="0A20E3FD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8325AF1" w14:textId="77777777" w:rsidR="00FB7ADA" w:rsidRDefault="00FB7ADA">
            <w:pPr>
              <w:spacing w:line="256" w:lineRule="auto"/>
              <w:ind w:right="-214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р тест-сьюта </w:t>
            </w:r>
          </w:p>
          <w:p w14:paraId="2ED78A25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Suite Author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1DDB88EE" w14:textId="1565C7C3" w:rsidR="00FB7ADA" w:rsidRDefault="000E111F">
            <w:pPr>
              <w:spacing w:line="256" w:lineRule="auto"/>
              <w:ind w:left="10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калич Максим</w:t>
            </w:r>
          </w:p>
        </w:tc>
      </w:tr>
      <w:tr w:rsidR="00FB7ADA" w14:paraId="2CAAD29B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AD70600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онавець </w:t>
            </w:r>
          </w:p>
          <w:p w14:paraId="160E0478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er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2CE3A99" w14:textId="1DBD79C3" w:rsidR="00FB7ADA" w:rsidRPr="000E111F" w:rsidRDefault="000E111F">
            <w:pPr>
              <w:spacing w:line="256" w:lineRule="auto"/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>Ткалич Максим</w:t>
            </w:r>
          </w:p>
        </w:tc>
      </w:tr>
    </w:tbl>
    <w:p w14:paraId="305E41AD" w14:textId="77777777" w:rsidR="00FB7ADA" w:rsidRDefault="00FB7ADA" w:rsidP="00FB7ADA">
      <w:pPr>
        <w:jc w:val="center"/>
        <w:rPr>
          <w:color w:val="606060"/>
          <w:spacing w:val="-13"/>
          <w:sz w:val="38"/>
          <w:szCs w:val="38"/>
        </w:rPr>
      </w:pPr>
      <w:r>
        <w:rPr>
          <w:sz w:val="30"/>
          <w:szCs w:val="30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902"/>
        <w:gridCol w:w="4059"/>
        <w:gridCol w:w="3965"/>
        <w:gridCol w:w="1460"/>
      </w:tblGrid>
      <w:tr w:rsidR="00FB7ADA" w14:paraId="6F741EFE" w14:textId="77777777" w:rsidTr="00FB7ADA">
        <w:trPr>
          <w:trHeight w:val="1785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2B0A5A9F" w14:textId="77777777" w:rsidR="00FB7ADA" w:rsidRDefault="00FB7ADA">
            <w:pPr>
              <w:spacing w:line="256" w:lineRule="auto"/>
              <w:jc w:val="center"/>
            </w:pPr>
            <w:r>
              <w:t xml:space="preserve">Ід-р тест-кейса / </w:t>
            </w:r>
            <w:r>
              <w:rPr>
                <w:rFonts w:ascii="Arial" w:hAnsi="Arial" w:cs="Arial"/>
                <w:sz w:val="22"/>
                <w:szCs w:val="22"/>
              </w:rPr>
              <w:t>Test Case ID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47435842" w14:textId="77777777" w:rsidR="00FB7ADA" w:rsidRDefault="00FB7ADA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t xml:space="preserve">Дії (кроки) </w:t>
            </w:r>
            <w:r>
              <w:rPr>
                <w:rFonts w:ascii="Arial" w:hAnsi="Arial" w:cs="Arial"/>
              </w:rPr>
              <w:t xml:space="preserve">/ </w:t>
            </w:r>
          </w:p>
          <w:p w14:paraId="7D9DB54A" w14:textId="77777777" w:rsidR="00FB7ADA" w:rsidRDefault="00FB7AD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ion </w:t>
            </w:r>
          </w:p>
          <w:p w14:paraId="2640C581" w14:textId="77777777" w:rsidR="00FB7ADA" w:rsidRDefault="00FB7ADA">
            <w:pPr>
              <w:spacing w:line="256" w:lineRule="auto"/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Test Ste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1DE5B5D0" w14:textId="77777777" w:rsidR="00FB7ADA" w:rsidRDefault="00FB7ADA">
            <w:pPr>
              <w:spacing w:line="256" w:lineRule="auto"/>
              <w:jc w:val="center"/>
            </w:pPr>
            <w:r>
              <w:t xml:space="preserve">Очікуваний </w:t>
            </w:r>
          </w:p>
          <w:p w14:paraId="107CBF23" w14:textId="77777777" w:rsidR="00FB7ADA" w:rsidRDefault="00FB7ADA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 / </w:t>
            </w:r>
          </w:p>
          <w:p w14:paraId="1CBD5BA3" w14:textId="77777777" w:rsidR="00FB7ADA" w:rsidRDefault="00FB7ADA">
            <w:pPr>
              <w:spacing w:line="256" w:lineRule="auto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Expected Result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27713F5A" w14:textId="77777777" w:rsidR="00FB7ADA" w:rsidRDefault="00FB7ADA">
            <w:pPr>
              <w:spacing w:line="256" w:lineRule="auto"/>
              <w:ind w:left="-57" w:right="-57"/>
              <w:jc w:val="center"/>
              <w:rPr>
                <w:rFonts w:ascii="Arial" w:hAnsi="Arial" w:cs="Arial"/>
              </w:rPr>
            </w:pPr>
            <w:r>
              <w:t xml:space="preserve">Результат тестування </w:t>
            </w:r>
            <w:r>
              <w:rPr>
                <w:sz w:val="14"/>
                <w:szCs w:val="14"/>
              </w:rPr>
              <w:t>(пройшов/не вдалося/ заблокований) /</w:t>
            </w:r>
            <w:r>
              <w:rPr>
                <w:rFonts w:ascii="Arial" w:hAnsi="Arial" w:cs="Arial"/>
              </w:rPr>
              <w:t xml:space="preserve"> </w:t>
            </w:r>
          </w:p>
          <w:p w14:paraId="3E982FF2" w14:textId="77777777" w:rsidR="00FB7ADA" w:rsidRDefault="00FB7ADA">
            <w:pPr>
              <w:spacing w:line="25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Result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passed/failed/ blocked)</w:t>
            </w:r>
          </w:p>
        </w:tc>
      </w:tr>
      <w:tr w:rsidR="00FB7ADA" w14:paraId="00893323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4D5EC6F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1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DDC4966" w14:textId="434A7F1E" w:rsidR="00FB7ADA" w:rsidRPr="0047518E" w:rsidRDefault="00FB7ADA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хід:</w:t>
            </w:r>
            <w:r w:rsidR="000E111F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="0047518E">
              <w:rPr>
                <w:rFonts w:ascii="Arial Narrow" w:hAnsi="Arial Narrow" w:cs="Arial"/>
                <w:sz w:val="20"/>
                <w:szCs w:val="20"/>
                <w:lang w:val="en-US"/>
              </w:rPr>
              <w:t>-1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76F8972F" w14:textId="21F8CDD5" w:rsidR="00FB7ADA" w:rsidRPr="00EA321C" w:rsidRDefault="00FB7ADA" w:rsidP="00EA321C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ихід</w:t>
            </w:r>
            <w:r w:rsidR="0047518E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="0047518E" w:rsidRPr="0047518E">
              <w:rPr>
                <w:rFonts w:ascii="Arial Narrow" w:hAnsi="Arial Narrow" w:cs="Arial"/>
                <w:sz w:val="20"/>
                <w:szCs w:val="20"/>
              </w:rPr>
              <w:t>Помилка. Введіть валідне число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9CCCAB4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FB7ADA" w14:paraId="7C9B4D86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A7B6DBA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2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C2D5242" w14:textId="1A86899D" w:rsidR="00FB7ADA" w:rsidRPr="00AE5C5D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хід:</w:t>
            </w:r>
            <w:r w:rsidR="00EA321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47518E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1B9A393" w14:textId="04782043" w:rsidR="00FB7ADA" w:rsidRPr="0047518E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 w:rsidR="0047518E">
              <w:rPr>
                <w:rFonts w:ascii="Arial Narrow" w:hAnsi="Arial Narrow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9C52EA5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FB7ADA" w14:paraId="437D9E86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CFA08DC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3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F32D170" w14:textId="0EB760E1" w:rsidR="00FB7ADA" w:rsidRPr="0047518E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 w:rsidR="0047518E" w:rsidRPr="0047518E">
              <w:rPr>
                <w:rFonts w:ascii="Arial Narrow" w:hAnsi="Arial Narrow" w:cs="Arial"/>
                <w:sz w:val="20"/>
                <w:szCs w:val="20"/>
              </w:rPr>
              <w:t>7483650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B9996B8" w14:textId="2870A5CE" w:rsidR="00FB7ADA" w:rsidRPr="0047518E" w:rsidRDefault="00FB7ADA" w:rsidP="00EA321C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 w:rsidR="0047518E">
              <w:rPr>
                <w:rFonts w:ascii="Arial Narrow" w:hAnsi="Arial Narrow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7E37F34C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FB7ADA" w14:paraId="30A4B227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5375485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4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76B243FC" w14:textId="73A94D3D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 w:rsidR="0047518E" w:rsidRPr="0047518E">
              <w:rPr>
                <w:rFonts w:ascii="Arial Narrow" w:hAnsi="Arial Narrow" w:cs="Arial"/>
                <w:sz w:val="20"/>
                <w:szCs w:val="20"/>
              </w:rPr>
              <w:t>5543234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FE71A4D" w14:textId="53B50341" w:rsidR="00FB7ADA" w:rsidRPr="0047518E" w:rsidRDefault="00FB7ADA" w:rsidP="00EA321C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 w:rsidR="0047518E">
              <w:rPr>
                <w:rFonts w:ascii="Arial Narrow" w:hAnsi="Arial Narrow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FE8CA46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FB7ADA" w14:paraId="71DD51C5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9534A06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5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B4BA970" w14:textId="64D1784C" w:rsidR="00FB7ADA" w:rsidRPr="0047518E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 w:rsidR="0047518E" w:rsidRPr="0047518E">
              <w:rPr>
                <w:rFonts w:ascii="Arial Narrow" w:hAnsi="Arial Narrow" w:cs="Arial"/>
                <w:sz w:val="20"/>
                <w:szCs w:val="20"/>
              </w:rPr>
              <w:t>748365</w:t>
            </w:r>
            <w:r w:rsidR="0047518E">
              <w:rPr>
                <w:rFonts w:ascii="Arial Narrow" w:hAnsi="Arial Narrow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0AFFEB0" w14:textId="6A4A28C0" w:rsidR="00FB7ADA" w:rsidRPr="00EA321C" w:rsidRDefault="00FB7ADA" w:rsidP="00EA321C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 w:rsidR="0047518E" w:rsidRPr="0047518E">
              <w:rPr>
                <w:rFonts w:ascii="Arial Narrow" w:hAnsi="Arial Narrow" w:cs="Arial"/>
                <w:sz w:val="20"/>
                <w:szCs w:val="20"/>
              </w:rPr>
              <w:t>Помилка. Введіть валідне число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ACA66F9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</w:tbl>
    <w:p w14:paraId="5296E162" w14:textId="77777777" w:rsidR="00FB7ADA" w:rsidRDefault="00FB7ADA" w:rsidP="00FB7ADA"/>
    <w:p w14:paraId="01515F52" w14:textId="77777777" w:rsidR="00FB7ADA" w:rsidRDefault="00FB7ADA" w:rsidP="00FB7ADA">
      <w:pPr>
        <w:rPr>
          <w:sz w:val="28"/>
          <w:szCs w:val="28"/>
        </w:rPr>
      </w:pPr>
    </w:p>
    <w:p w14:paraId="29C283CA" w14:textId="77777777" w:rsidR="00FB7ADA" w:rsidRDefault="00FB7ADA" w:rsidP="00FB7ADA"/>
    <w:p w14:paraId="5B52427D" w14:textId="77777777" w:rsidR="00FB7ADA" w:rsidRDefault="00FB7ADA"/>
    <w:sectPr w:rsidR="00FB7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ADA"/>
    <w:rsid w:val="000E111F"/>
    <w:rsid w:val="001A62E9"/>
    <w:rsid w:val="001E53C1"/>
    <w:rsid w:val="002B2470"/>
    <w:rsid w:val="0047518E"/>
    <w:rsid w:val="00620340"/>
    <w:rsid w:val="00AE5C5D"/>
    <w:rsid w:val="00D8434E"/>
    <w:rsid w:val="00EA321C"/>
    <w:rsid w:val="00FB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36221"/>
  <w15:chartTrackingRefBased/>
  <w15:docId w15:val="{23AB6A1A-8C8D-4E87-8D5B-12042EE8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4AC8-6F48-4233-852E-3AF925D2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restenko</dc:creator>
  <cp:keywords/>
  <dc:description/>
  <cp:lastModifiedBy>Psychopath</cp:lastModifiedBy>
  <cp:revision>6</cp:revision>
  <dcterms:created xsi:type="dcterms:W3CDTF">2022-04-25T08:51:00Z</dcterms:created>
  <dcterms:modified xsi:type="dcterms:W3CDTF">2023-06-07T20:05:00Z</dcterms:modified>
</cp:coreProperties>
</file>